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7A021C6E" w:rsidR="00615749" w:rsidRPr="005919E1" w:rsidRDefault="007519FE" w:rsidP="005236C5">
      <w:pPr>
        <w:pStyle w:val="titel"/>
        <w:rPr>
          <w:lang w:val="it-CH"/>
        </w:rPr>
      </w:pPr>
      <w:r>
        <w:rPr>
          <w:lang w:val="it-CH"/>
        </w:rPr>
        <w:t xml:space="preserve">Lista di controllo: </w:t>
      </w:r>
      <w:r w:rsidR="00F93A0E" w:rsidRPr="00F93A0E">
        <w:rPr>
          <w:lang w:val="it-CH"/>
        </w:rPr>
        <w:t>Trattare l'amianto</w:t>
      </w:r>
    </w:p>
    <w:p w14:paraId="21F7FEB3" w14:textId="77777777" w:rsidR="001601C0" w:rsidRPr="00D51D8D" w:rsidRDefault="001601C0" w:rsidP="001601C0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41F2E1DC" w14:textId="77777777" w:rsidR="001601C0" w:rsidRPr="00D51D8D" w:rsidRDefault="001601C0" w:rsidP="001601C0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1DCF7DAE" w14:textId="77777777" w:rsidR="001601C0" w:rsidRPr="000C777E" w:rsidRDefault="001601C0" w:rsidP="001601C0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p w14:paraId="3F054EB9" w14:textId="77777777" w:rsidR="005918A4" w:rsidRPr="005919E1" w:rsidRDefault="005918A4" w:rsidP="005918A4">
      <w:pPr>
        <w:keepNext/>
        <w:spacing w:before="240"/>
        <w:rPr>
          <w:b/>
          <w:bCs/>
          <w:lang w:val="it-CH"/>
        </w:rPr>
      </w:pPr>
      <w:r w:rsidRPr="005919E1">
        <w:rPr>
          <w:b/>
          <w:bCs/>
          <w:lang w:val="it-CH"/>
        </w:rPr>
        <w:t>Amianto: come riconoscerlo e intervenire correttament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5918A4" w:rsidRPr="005919E1" w14:paraId="6D510446" w14:textId="77777777" w:rsidTr="005A18E5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9A9EEE4" w14:textId="77777777" w:rsidR="005918A4" w:rsidRPr="005919E1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3E78F2" w14:textId="77777777" w:rsidR="005918A4" w:rsidRPr="005919E1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Descrizio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B2A6C4" w14:textId="77777777" w:rsidR="005918A4" w:rsidRPr="005919E1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B498A7" w14:textId="77777777" w:rsidR="005918A4" w:rsidRPr="005919E1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Osservazione</w:t>
            </w:r>
          </w:p>
        </w:tc>
      </w:tr>
      <w:tr w:rsidR="008F47B8" w:rsidRPr="005919E1" w14:paraId="409EECE8" w14:textId="77777777" w:rsidTr="005A18E5">
        <w:trPr>
          <w:cantSplit/>
        </w:trPr>
        <w:tc>
          <w:tcPr>
            <w:tcW w:w="709" w:type="dxa"/>
          </w:tcPr>
          <w:p w14:paraId="581DE7D1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0E531678" w14:textId="77777777" w:rsidR="008F47B8" w:rsidRPr="005919E1" w:rsidRDefault="008F47B8" w:rsidP="008F47B8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Prima dell'inizio dei lavori viene chiarito se vi sono materiali contenenti amianto che devono essere lavorati o rimossi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4AB090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D647AD8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DF08C9D" w14:textId="12C9BE50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04F633D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09F852B7" w14:textId="77777777" w:rsidTr="005A18E5">
        <w:trPr>
          <w:cantSplit/>
        </w:trPr>
        <w:tc>
          <w:tcPr>
            <w:tcW w:w="709" w:type="dxa"/>
          </w:tcPr>
          <w:p w14:paraId="2BF360A4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32CF3DAF" w14:textId="77777777" w:rsidR="008F47B8" w:rsidRPr="005919E1" w:rsidRDefault="008F47B8" w:rsidP="008F47B8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I collaboratori sono informati sul risultato dei chiarimenti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DB0CB9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375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683FCFC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993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74C8C1B" w14:textId="608D18FA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00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7EA7E490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0C4A4ECA" w14:textId="77777777" w:rsidTr="005A18E5">
        <w:trPr>
          <w:cantSplit/>
        </w:trPr>
        <w:tc>
          <w:tcPr>
            <w:tcW w:w="709" w:type="dxa"/>
          </w:tcPr>
          <w:p w14:paraId="1689E743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4379B255" w14:textId="4A94DFFC" w:rsidR="008F47B8" w:rsidRPr="005919E1" w:rsidRDefault="008F47B8" w:rsidP="008F47B8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 xml:space="preserve">I collaboratori sono istruiti su come </w:t>
            </w:r>
            <w:r>
              <w:rPr>
                <w:rFonts w:ascii="Calibri" w:hAnsi="Calibri" w:cs="Arial"/>
                <w:color w:val="auto"/>
                <w:lang w:val="it-CH"/>
              </w:rPr>
              <w:t xml:space="preserve">intervenire in presenza di </w:t>
            </w:r>
            <w:r w:rsidRPr="005919E1">
              <w:rPr>
                <w:rFonts w:ascii="Calibri" w:hAnsi="Calibri" w:cs="Arial"/>
                <w:color w:val="auto"/>
                <w:lang w:val="it-CH"/>
              </w:rPr>
              <w:t>amianto:</w:t>
            </w:r>
          </w:p>
          <w:p w14:paraId="2EBB3B2D" w14:textId="77777777" w:rsidR="008F47B8" w:rsidRPr="005919E1" w:rsidRDefault="008F47B8" w:rsidP="008F47B8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riconoscere l'amianto</w:t>
            </w:r>
          </w:p>
          <w:p w14:paraId="5FD9EE16" w14:textId="77777777" w:rsidR="008F47B8" w:rsidRPr="005919E1" w:rsidRDefault="008F47B8" w:rsidP="008F47B8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agire correttam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AFBDF6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144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31765E6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295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6BFEB9C" w14:textId="43AD1919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087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6BBEA845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788C6E49" w14:textId="77777777" w:rsidTr="005A18E5">
        <w:trPr>
          <w:cantSplit/>
        </w:trPr>
        <w:tc>
          <w:tcPr>
            <w:tcW w:w="709" w:type="dxa"/>
          </w:tcPr>
          <w:p w14:paraId="19BD4844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0D8A2AFA" w14:textId="77777777" w:rsidR="008F47B8" w:rsidRPr="005919E1" w:rsidRDefault="008F47B8" w:rsidP="008F47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Vengono consultate ditte specializzate nella bonifica dell'amianto, qualora durante la lavorazione o rimozione di materiale contenente amianto possono liberarsi quantità importanti di fibre di amianto pericolose per la salute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DCA241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33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6499652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437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0D22BD5" w14:textId="20188130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008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9E886E9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542887B2" w14:textId="77777777" w:rsidTr="005A18E5">
        <w:trPr>
          <w:cantSplit/>
        </w:trPr>
        <w:tc>
          <w:tcPr>
            <w:tcW w:w="709" w:type="dxa"/>
          </w:tcPr>
          <w:p w14:paraId="3E6FD7F6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63BCD281" w14:textId="77777777" w:rsidR="008F47B8" w:rsidRPr="005919E1" w:rsidRDefault="008F47B8" w:rsidP="008F47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Vengono adottate misure di protezione nel caso in cui piccole quantità di fibre di amianto pericolose per la salute possono essere rilasciate durante la lavorazione o la rimozione di materiali contenenti amianto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644B75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530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DAFAB3D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095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7F6FF73" w14:textId="2748ED92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967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79B29C71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369550FE" w14:textId="77777777" w:rsidTr="005A18E5">
        <w:trPr>
          <w:cantSplit/>
        </w:trPr>
        <w:tc>
          <w:tcPr>
            <w:tcW w:w="709" w:type="dxa"/>
          </w:tcPr>
          <w:p w14:paraId="31EAA031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11103A31" w14:textId="77777777" w:rsidR="008F47B8" w:rsidRPr="005919E1" w:rsidRDefault="008F47B8" w:rsidP="008F47B8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L'azienda ha l'attrezzatura e il materiale per trattare l'amianto?</w:t>
            </w:r>
          </w:p>
          <w:p w14:paraId="36951ABB" w14:textId="1C2B620B" w:rsidR="008F47B8" w:rsidRPr="005919E1" w:rsidRDefault="008F47B8" w:rsidP="008F47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sz w:val="16"/>
                <w:szCs w:val="16"/>
                <w:lang w:val="it-CH"/>
              </w:rPr>
              <w:t>Maschere di protezione per la respirazione (FFP3), tuta di protezione, aspirapolvere con filtro H e inserto per l'estrazione della fonte, sacchi per i rifiuti di ami</w:t>
            </w:r>
            <w:r>
              <w:rPr>
                <w:rFonts w:ascii="Calibri" w:hAnsi="Calibri" w:cs="Arial"/>
                <w:color w:val="auto"/>
                <w:sz w:val="16"/>
                <w:szCs w:val="16"/>
                <w:lang w:val="it-CH"/>
              </w:rPr>
              <w:t>a</w:t>
            </w:r>
            <w:r w:rsidRPr="005919E1">
              <w:rPr>
                <w:rFonts w:ascii="Calibri" w:hAnsi="Calibri" w:cs="Arial"/>
                <w:color w:val="auto"/>
                <w:sz w:val="16"/>
                <w:szCs w:val="16"/>
                <w:lang w:val="it-CH"/>
              </w:rPr>
              <w:t>nto..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626BCE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82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7CE937B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757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B589F17" w14:textId="3AFCA0C3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160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1DC2C1E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113AF9D1" w14:textId="77777777" w:rsidTr="007945E1">
        <w:trPr>
          <w:cantSplit/>
        </w:trPr>
        <w:tc>
          <w:tcPr>
            <w:tcW w:w="709" w:type="dxa"/>
          </w:tcPr>
          <w:p w14:paraId="69CE9116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34A0E168" w14:textId="77777777" w:rsidR="008F47B8" w:rsidRPr="005919E1" w:rsidRDefault="008F47B8" w:rsidP="008F47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5919E1">
              <w:rPr>
                <w:rFonts w:ascii="Calibri" w:hAnsi="Calibri" w:cs="Arial"/>
                <w:color w:val="auto"/>
                <w:lang w:val="it-CH"/>
              </w:rPr>
              <w:t>I superiori vengono avvisati in caso di imprevista presenza di materiali che potrebbero contenere amianto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27619A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179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0D81F51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805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DEE7C41" w14:textId="2E36667B" w:rsidR="008F47B8" w:rsidRPr="005919E1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15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51219AC3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  <w:tr w:rsidR="008F47B8" w:rsidRPr="005919E1" w14:paraId="63C6ADC1" w14:textId="77777777" w:rsidTr="005A18E5">
        <w:trPr>
          <w:cantSplit/>
        </w:trPr>
        <w:tc>
          <w:tcPr>
            <w:tcW w:w="709" w:type="dxa"/>
          </w:tcPr>
          <w:p w14:paraId="1950EECD" w14:textId="77777777" w:rsidR="008F47B8" w:rsidRPr="005919E1" w:rsidRDefault="008F47B8" w:rsidP="008F47B8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50E5EFBC" w14:textId="3E625001" w:rsidR="008F47B8" w:rsidRPr="005919E1" w:rsidRDefault="008F47B8" w:rsidP="008F47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A4522B">
              <w:rPr>
                <w:rFonts w:ascii="Calibri" w:hAnsi="Calibri" w:cs="Arial"/>
                <w:color w:val="auto"/>
                <w:lang w:val="it-CH"/>
              </w:rPr>
              <w:t>I rifiuti contenenti materiale di amianto sono gestiti e smaltiti correttamente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6E72E6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08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A3AA66B" w14:textId="77777777" w:rsidR="008F47B8" w:rsidRPr="00E07D9D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133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15322A9" w14:textId="570F0793" w:rsidR="008F47B8" w:rsidRPr="005919E1" w:rsidRDefault="008F47B8" w:rsidP="008F47B8">
            <w:pPr>
              <w:tabs>
                <w:tab w:val="left" w:pos="3402"/>
              </w:tabs>
              <w:spacing w:after="0" w:line="276" w:lineRule="auto"/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299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6D6556FA" w14:textId="77777777" w:rsidR="008F47B8" w:rsidRPr="005919E1" w:rsidRDefault="008F47B8" w:rsidP="008F47B8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instrText xml:space="preserve"> FORMTEXT </w:instrTex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separate"/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t> </w:t>
            </w:r>
            <w:r w:rsidRPr="005919E1">
              <w:rPr>
                <w:rFonts w:ascii="Calibri" w:eastAsia="Calibri" w:hAnsi="Calibri" w:cs="Calibri"/>
                <w:color w:val="auto"/>
                <w:lang w:val="it-CH" w:eastAsia="en-US"/>
              </w:rPr>
              <w:fldChar w:fldCharType="end"/>
            </w:r>
          </w:p>
        </w:tc>
      </w:tr>
    </w:tbl>
    <w:p w14:paraId="5804B0EF" w14:textId="77777777" w:rsidR="005918A4" w:rsidRPr="004F4D29" w:rsidRDefault="005918A4" w:rsidP="005918A4">
      <w:pPr>
        <w:rPr>
          <w:sz w:val="14"/>
          <w:szCs w:val="14"/>
          <w:highlight w:val="yellow"/>
          <w:lang w:val="it-CH"/>
        </w:rPr>
      </w:pPr>
    </w:p>
    <w:sectPr w:rsidR="005918A4" w:rsidRPr="004F4D29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AA86" w14:textId="77777777" w:rsidR="00C96B19" w:rsidRDefault="00C96B19" w:rsidP="00D25D76">
      <w:r>
        <w:separator/>
      </w:r>
    </w:p>
    <w:p w14:paraId="735DC592" w14:textId="77777777" w:rsidR="00C96B19" w:rsidRDefault="00C96B19" w:rsidP="00D25D76"/>
  </w:endnote>
  <w:endnote w:type="continuationSeparator" w:id="0">
    <w:p w14:paraId="6D3B91A6" w14:textId="77777777" w:rsidR="00C96B19" w:rsidRDefault="00C96B19" w:rsidP="00D25D76">
      <w:r>
        <w:continuationSeparator/>
      </w:r>
    </w:p>
    <w:p w14:paraId="214F7F1F" w14:textId="77777777" w:rsidR="00C96B19" w:rsidRDefault="00C96B19" w:rsidP="00D25D76"/>
  </w:endnote>
  <w:endnote w:type="continuationNotice" w:id="1">
    <w:p w14:paraId="21F516CF" w14:textId="77777777" w:rsidR="00C96B19" w:rsidRDefault="00C96B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19972FD2" w:rsidR="009232FD" w:rsidRPr="005919E1" w:rsidRDefault="009232FD" w:rsidP="00E166FE">
    <w:pPr>
      <w:pStyle w:val="fuss"/>
      <w:ind w:right="1877"/>
      <w:rPr>
        <w:lang w:val="it-CH"/>
      </w:rPr>
    </w:pPr>
    <w:r w:rsidRPr="005919E1">
      <w:rPr>
        <w:rFonts w:ascii="Lota Grotesque Alt 1" w:hAnsi="Lota Grotesque Alt 1"/>
        <w:lang w:val="it-CH"/>
      </w:rPr>
      <w:fldChar w:fldCharType="begin"/>
    </w:r>
    <w:r w:rsidRPr="005919E1">
      <w:rPr>
        <w:rFonts w:ascii="Lota Grotesque Alt 1" w:hAnsi="Lota Grotesque Alt 1"/>
        <w:lang w:val="it-CH"/>
      </w:rPr>
      <w:instrText xml:space="preserve"> SAVEDATE  \@ "yyMM-ddHH"  \* MERGEFORMAT </w:instrText>
    </w:r>
    <w:r w:rsidRPr="005919E1">
      <w:rPr>
        <w:rFonts w:ascii="Lota Grotesque Alt 1" w:hAnsi="Lota Grotesque Alt 1"/>
        <w:lang w:val="it-CH"/>
      </w:rPr>
      <w:fldChar w:fldCharType="separate"/>
    </w:r>
    <w:r w:rsidR="007519FE">
      <w:rPr>
        <w:rFonts w:ascii="Lota Grotesque Alt 1" w:hAnsi="Lota Grotesque Alt 1"/>
        <w:noProof/>
        <w:lang w:val="it-CH"/>
      </w:rPr>
      <w:t>2202-0909</w:t>
    </w:r>
    <w:r w:rsidRPr="005919E1">
      <w:rPr>
        <w:rFonts w:ascii="Lota Grotesque Alt 1" w:hAnsi="Lota Grotesque Alt 1"/>
        <w:lang w:val="it-CH"/>
      </w:rPr>
      <w:fldChar w:fldCharType="end"/>
    </w:r>
    <w:r w:rsidRPr="005919E1">
      <w:rPr>
        <w:noProof/>
        <w:lang w:val="it-CH"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9E1">
      <w:rPr>
        <w:rFonts w:ascii="Lota Grotesque Alt 1" w:hAnsi="Lota Grotesque Alt 1"/>
        <w:lang w:val="it-CH"/>
      </w:rPr>
      <w:tab/>
    </w:r>
    <w:r w:rsidRPr="005919E1">
      <w:rPr>
        <w:lang w:val="it-CH"/>
      </w:rPr>
      <w:t>Associazione svizzera e del Liechtenstein della tecnica della costruzione (suissetec)</w:t>
    </w:r>
  </w:p>
  <w:p w14:paraId="7C8818B8" w14:textId="12DF4A60" w:rsidR="009232FD" w:rsidRPr="005919E1" w:rsidRDefault="009232FD" w:rsidP="00E166FE">
    <w:pPr>
      <w:pStyle w:val="fuss"/>
      <w:ind w:right="1877"/>
      <w:rPr>
        <w:lang w:val="it-CH"/>
      </w:rPr>
    </w:pPr>
    <w:r w:rsidRPr="005919E1">
      <w:rPr>
        <w:lang w:val="it-CH"/>
      </w:rPr>
      <w:fldChar w:fldCharType="begin"/>
    </w:r>
    <w:r w:rsidRPr="005919E1">
      <w:rPr>
        <w:lang w:val="it-CH"/>
      </w:rPr>
      <w:instrText xml:space="preserve"> PAGE  \* MERGEFORMAT </w:instrText>
    </w:r>
    <w:r w:rsidRPr="005919E1">
      <w:rPr>
        <w:lang w:val="it-CH"/>
      </w:rPr>
      <w:fldChar w:fldCharType="separate"/>
    </w:r>
    <w:r w:rsidRPr="005919E1">
      <w:rPr>
        <w:lang w:val="it-CH"/>
      </w:rPr>
      <w:t>1/1</w:t>
    </w:r>
    <w:r w:rsidRPr="005919E1">
      <w:rPr>
        <w:lang w:val="it-CH"/>
      </w:rPr>
      <w:fldChar w:fldCharType="end"/>
    </w:r>
    <w:r w:rsidR="005919E1">
      <w:rPr>
        <w:lang w:val="it-CH"/>
      </w:rPr>
      <w:t>/</w:t>
    </w:r>
    <w:r w:rsidR="00C96B19" w:rsidRPr="005919E1">
      <w:rPr>
        <w:lang w:val="it-CH"/>
      </w:rPr>
      <w:fldChar w:fldCharType="begin"/>
    </w:r>
    <w:r w:rsidR="00C96B19" w:rsidRPr="005919E1">
      <w:rPr>
        <w:lang w:val="it-CH"/>
      </w:rPr>
      <w:instrText xml:space="preserve"> NUMPAGES  \* MERGEFORMAT </w:instrText>
    </w:r>
    <w:r w:rsidR="00C96B19" w:rsidRPr="005919E1">
      <w:rPr>
        <w:lang w:val="it-CH"/>
      </w:rPr>
      <w:fldChar w:fldCharType="separate"/>
    </w:r>
    <w:r w:rsidR="005919E1" w:rsidRPr="005919E1">
      <w:rPr>
        <w:lang w:val="it-CH"/>
      </w:rPr>
      <w:t>1</w:t>
    </w:r>
    <w:r w:rsidR="00C96B19" w:rsidRPr="005919E1">
      <w:rPr>
        <w:lang w:val="it-CH"/>
      </w:rPr>
      <w:fldChar w:fldCharType="end"/>
    </w:r>
    <w:r w:rsidRPr="005919E1">
      <w:rPr>
        <w:lang w:val="it-CH"/>
      </w:rPr>
      <w:tab/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62D9" w14:textId="77777777" w:rsidR="00C96B19" w:rsidRDefault="00C96B19" w:rsidP="00D25D76">
      <w:r>
        <w:separator/>
      </w:r>
    </w:p>
    <w:p w14:paraId="0C111A64" w14:textId="77777777" w:rsidR="00C96B19" w:rsidRDefault="00C96B19" w:rsidP="00D25D76"/>
  </w:footnote>
  <w:footnote w:type="continuationSeparator" w:id="0">
    <w:p w14:paraId="12D8EAB9" w14:textId="77777777" w:rsidR="00C96B19" w:rsidRDefault="00C96B19" w:rsidP="00D25D76">
      <w:r>
        <w:continuationSeparator/>
      </w:r>
    </w:p>
    <w:p w14:paraId="26B17235" w14:textId="77777777" w:rsidR="00C96B19" w:rsidRDefault="00C96B19" w:rsidP="00D25D76"/>
  </w:footnote>
  <w:footnote w:type="continuationNotice" w:id="1">
    <w:p w14:paraId="745A1822" w14:textId="77777777" w:rsidR="00C96B19" w:rsidRDefault="00C96B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393D2F36" w:rsidR="00BC656A" w:rsidRPr="0026688D" w:rsidRDefault="008679D2" w:rsidP="00D25D76">
    <w:pPr>
      <w:pStyle w:val="Kopfzeile"/>
    </w:pPr>
    <w:r w:rsidRPr="008679D2">
      <w:rPr>
        <w:noProof/>
        <w:lang w:val="it-CH"/>
      </w:rPr>
      <w:drawing>
        <wp:anchor distT="0" distB="0" distL="114300" distR="114300" simplePos="0" relativeHeight="251669504" behindDoc="0" locked="0" layoutInCell="1" allowOverlap="1" wp14:anchorId="7B49068D" wp14:editId="3B8D4A8E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08A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1C0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6FD7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4D29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19E1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96A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19FE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679D2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47B8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522B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5958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1F1F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2FC7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96B19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F79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30EF"/>
    <w:rsid w:val="00F84605"/>
    <w:rsid w:val="00F86402"/>
    <w:rsid w:val="00F916E3"/>
    <w:rsid w:val="00F93A0E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13791-82B1-4802-9D7F-80543937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30</cp:revision>
  <cp:lastPrinted>2020-12-14T14:17:00Z</cp:lastPrinted>
  <dcterms:created xsi:type="dcterms:W3CDTF">2021-03-15T10:52:00Z</dcterms:created>
  <dcterms:modified xsi:type="dcterms:W3CDTF">2022-02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